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0A44F8E1" w:rsidR="00D87C0E" w:rsidRPr="0096136F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>Διαδικασία 3.</w:t>
      </w:r>
      <w:r w:rsidR="0096136F">
        <w:rPr>
          <w:lang w:val="el-GR"/>
        </w:rPr>
        <w:t>7</w:t>
      </w:r>
      <w:r w:rsidR="0096136F">
        <w:t>b</w:t>
      </w:r>
    </w:p>
    <w:p w14:paraId="0F6B98DE" w14:textId="2B70C17C" w:rsidR="00D87C0E" w:rsidRDefault="00D87C0E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Διαχείριση </w:t>
      </w:r>
      <w:bookmarkEnd w:id="0"/>
      <w:r w:rsidR="0096136F">
        <w:rPr>
          <w:lang w:val="el-GR"/>
        </w:rPr>
        <w:t>αιτημάτων</w:t>
      </w:r>
      <w:r>
        <w:rPr>
          <w:lang w:val="el-GR"/>
        </w:rPr>
        <w:t xml:space="preserve"> Χρήστη</w:t>
      </w:r>
      <w:bookmarkEnd w:id="1"/>
      <w:bookmarkEnd w:id="2"/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374F1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374F1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1E454543" w14:textId="2C226838" w:rsidR="00374F19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7859" w:history="1">
        <w:r w:rsidR="00374F19" w:rsidRPr="007A3776">
          <w:rPr>
            <w:rStyle w:val="Hyperlink"/>
            <w:rFonts w:eastAsiaTheme="majorEastAsia"/>
            <w:noProof/>
            <w:lang w:val="el-GR"/>
          </w:rPr>
          <w:t>1.</w:t>
        </w:r>
        <w:r w:rsidR="00374F19">
          <w:rPr>
            <w:rFonts w:eastAsiaTheme="minorEastAsia"/>
            <w:noProof/>
            <w:lang w:val="el-GR"/>
          </w:rPr>
          <w:tab/>
        </w:r>
        <w:r w:rsidR="00374F19" w:rsidRPr="007A3776">
          <w:rPr>
            <w:rStyle w:val="Hyperlink"/>
            <w:rFonts w:eastAsiaTheme="majorEastAsia"/>
            <w:noProof/>
            <w:lang w:val="el-GR"/>
          </w:rPr>
          <w:t>Εμφάνιση αιτήματος στα εισερχόμενα έγγραφα της γραμματείας της μονάδας</w:t>
        </w:r>
        <w:r w:rsidR="00374F19">
          <w:rPr>
            <w:noProof/>
            <w:webHidden/>
          </w:rPr>
          <w:tab/>
        </w:r>
        <w:r w:rsidR="00374F19">
          <w:rPr>
            <w:noProof/>
            <w:webHidden/>
          </w:rPr>
          <w:fldChar w:fldCharType="begin"/>
        </w:r>
        <w:r w:rsidR="00374F19">
          <w:rPr>
            <w:noProof/>
            <w:webHidden/>
          </w:rPr>
          <w:instrText xml:space="preserve"> PAGEREF _Toc60097859 \h </w:instrText>
        </w:r>
        <w:r w:rsidR="00374F19">
          <w:rPr>
            <w:noProof/>
            <w:webHidden/>
          </w:rPr>
        </w:r>
        <w:r w:rsidR="00374F19">
          <w:rPr>
            <w:noProof/>
            <w:webHidden/>
          </w:rPr>
          <w:fldChar w:fldCharType="separate"/>
        </w:r>
        <w:r w:rsidR="00374F19">
          <w:rPr>
            <w:noProof/>
            <w:webHidden/>
          </w:rPr>
          <w:t>3</w:t>
        </w:r>
        <w:r w:rsidR="00374F19">
          <w:rPr>
            <w:noProof/>
            <w:webHidden/>
          </w:rPr>
          <w:fldChar w:fldCharType="end"/>
        </w:r>
      </w:hyperlink>
    </w:p>
    <w:p w14:paraId="627ED1D0" w14:textId="7A49E51C" w:rsidR="00374F19" w:rsidRDefault="00374F19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860" w:history="1">
        <w:r w:rsidRPr="007A3776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7A3776">
          <w:rPr>
            <w:rStyle w:val="Hyperlink"/>
            <w:noProof/>
            <w:lang w:val="el-GR"/>
          </w:rPr>
          <w:t>Πρωτοκόλληση αιτήματος χρήστ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3F46D" w14:textId="333E7571" w:rsidR="00374F19" w:rsidRDefault="00374F19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7861" w:history="1">
        <w:r w:rsidRPr="007A3776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7A3776">
          <w:rPr>
            <w:rStyle w:val="Hyperlink"/>
            <w:noProof/>
            <w:lang w:val="el-GR"/>
          </w:rPr>
          <w:t>Απάντηση σε αίτημα χρήστ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32F37" w14:textId="6804C799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52A3CEF5" w:rsidR="00D9723B" w:rsidRDefault="0096136F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097859"/>
      <w:bookmarkEnd w:id="3"/>
      <w:r>
        <w:rPr>
          <w:rFonts w:eastAsiaTheme="majorEastAsia"/>
          <w:lang w:val="el-GR"/>
        </w:rPr>
        <w:lastRenderedPageBreak/>
        <w:t>Εμφάνιση αιτήματος στα εισερχόμενα έγγραφα της γραμματείας της μονάδας</w:t>
      </w:r>
      <w:bookmarkEnd w:id="5"/>
    </w:p>
    <w:p w14:paraId="36F9CD2A" w14:textId="10718941" w:rsidR="00D9723B" w:rsidRDefault="0096136F" w:rsidP="00C355E2">
      <w:pPr>
        <w:spacing w:before="0" w:after="160" w:line="259" w:lineRule="auto"/>
        <w:rPr>
          <w:rFonts w:eastAsiaTheme="majorEastAsia"/>
          <w:lang w:val="el-GR"/>
        </w:rPr>
      </w:pPr>
      <w:bookmarkStart w:id="6" w:name="_Hlk57845839"/>
      <w:r>
        <w:rPr>
          <w:rFonts w:eastAsiaTheme="majorEastAsia"/>
          <w:lang w:val="el-GR"/>
        </w:rPr>
        <w:t xml:space="preserve">Το αίτημα χρήστη εμφανίζεται στα εισερχόμενα </w:t>
      </w:r>
      <w:r w:rsidR="00C355E2">
        <w:rPr>
          <w:rFonts w:eastAsiaTheme="majorEastAsia"/>
          <w:lang w:val="el-GR"/>
        </w:rPr>
        <w:t xml:space="preserve">του περιβάλλοντος </w:t>
      </w:r>
      <w:r w:rsidR="00BD1CEC">
        <w:rPr>
          <w:rFonts w:eastAsiaTheme="majorEastAsia"/>
          <w:lang w:val="el-GR"/>
        </w:rPr>
        <w:t>των μελών</w:t>
      </w:r>
      <w:r w:rsidR="00C355E2">
        <w:rPr>
          <w:rFonts w:eastAsiaTheme="majorEastAsia"/>
          <w:lang w:val="el-GR"/>
        </w:rPr>
        <w:t xml:space="preserve"> της γραμματείας</w:t>
      </w:r>
      <w:r w:rsidR="00BD1CEC">
        <w:rPr>
          <w:rFonts w:eastAsiaTheme="majorEastAsia"/>
          <w:lang w:val="el-GR"/>
        </w:rPr>
        <w:t xml:space="preserve"> της μονάδας</w:t>
      </w:r>
      <w:r w:rsidR="00C355E2">
        <w:rPr>
          <w:rFonts w:eastAsiaTheme="majorEastAsia"/>
          <w:lang w:val="el-GR"/>
        </w:rPr>
        <w:t>.</w:t>
      </w:r>
    </w:p>
    <w:p w14:paraId="3F37D0A3" w14:textId="4D788BEE" w:rsidR="00C355E2" w:rsidRDefault="00C355E2" w:rsidP="00C355E2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1580FDA1" wp14:editId="1A5BC3F0">
            <wp:extent cx="5274310" cy="29965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6B7" w14:textId="57DC71AE" w:rsidR="00C355E2" w:rsidRPr="00C355E2" w:rsidRDefault="00C355E2" w:rsidP="00C355E2">
      <w:pPr>
        <w:spacing w:before="0" w:after="160" w:line="259" w:lineRule="auto"/>
        <w:rPr>
          <w:rFonts w:eastAsiaTheme="majorEastAsia"/>
          <w:lang w:val="el-GR"/>
        </w:rPr>
      </w:pPr>
    </w:p>
    <w:p w14:paraId="0B8BFBA6" w14:textId="21AC9DC1" w:rsidR="00D87C0E" w:rsidRDefault="00D87C0E" w:rsidP="00CB3279">
      <w:pPr>
        <w:pStyle w:val="Heading2"/>
        <w:numPr>
          <w:ilvl w:val="0"/>
          <w:numId w:val="10"/>
        </w:numPr>
        <w:rPr>
          <w:lang w:val="el-GR"/>
        </w:rPr>
      </w:pPr>
      <w:bookmarkStart w:id="7" w:name="_Toc60097860"/>
      <w:bookmarkEnd w:id="6"/>
      <w:r w:rsidRPr="00D9723B">
        <w:rPr>
          <w:lang w:val="el-GR"/>
        </w:rPr>
        <w:t xml:space="preserve">Πρωτοκόλληση </w:t>
      </w:r>
      <w:bookmarkStart w:id="8" w:name="_Ref49033751"/>
      <w:bookmarkStart w:id="9" w:name="_Ref49033757"/>
      <w:bookmarkStart w:id="10" w:name="_Ref49033766"/>
      <w:bookmarkStart w:id="11" w:name="_Toc56034826"/>
      <w:bookmarkEnd w:id="4"/>
      <w:r w:rsidR="0096136F">
        <w:rPr>
          <w:lang w:val="el-GR"/>
        </w:rPr>
        <w:t>αιτήματος χρήστη</w:t>
      </w:r>
      <w:bookmarkEnd w:id="7"/>
    </w:p>
    <w:p w14:paraId="3127D877" w14:textId="77777777" w:rsidR="00C355E2" w:rsidRDefault="00C355E2" w:rsidP="00BD1CEC">
      <w:pPr>
        <w:spacing w:before="0" w:after="160" w:line="259" w:lineRule="auto"/>
        <w:rPr>
          <w:lang w:val="el-GR"/>
        </w:rPr>
      </w:pPr>
      <w:r>
        <w:rPr>
          <w:lang w:val="el-GR"/>
        </w:rPr>
        <w:t>Ο αρμόδιος πραγματοποιεί πρωτοκόλληση του αιτήματος βάσει της διαδικασίας η οποία περιγράφηκε στον αντίστοιχο οδηγό πρωτοκόλλησης εισερχόμενων εγγράφων.</w:t>
      </w:r>
    </w:p>
    <w:p w14:paraId="237E0F62" w14:textId="11A6F12D" w:rsidR="00C355E2" w:rsidRDefault="00C355E2" w:rsidP="00BD1CEC">
      <w:pPr>
        <w:spacing w:before="0" w:after="160" w:line="259" w:lineRule="auto"/>
        <w:rPr>
          <w:lang w:val="el-GR"/>
        </w:rPr>
      </w:pPr>
      <w:r>
        <w:rPr>
          <w:lang w:val="el-GR"/>
        </w:rPr>
        <w:t>Στη συγκεκριμένη περίπτωση, συμπληρώνεται αυτόματα ο Αποστολέας, το θέμα και η κατηγορία του εγγράφου.</w:t>
      </w:r>
    </w:p>
    <w:p w14:paraId="5A0A3061" w14:textId="7B2E27DE" w:rsidR="00C83C3B" w:rsidRDefault="00C355E2" w:rsidP="00C355E2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C8524B3" wp14:editId="6F0A7C4B">
            <wp:extent cx="3365890" cy="2779109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978" cy="27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7386" w14:textId="1235B482" w:rsidR="009B2877" w:rsidRDefault="009B2877" w:rsidP="009B2877">
      <w:pPr>
        <w:spacing w:before="0" w:after="160" w:line="259" w:lineRule="auto"/>
        <w:rPr>
          <w:lang w:val="el-GR"/>
        </w:rPr>
      </w:pPr>
      <w:r>
        <w:rPr>
          <w:lang w:val="el-GR"/>
        </w:rPr>
        <w:lastRenderedPageBreak/>
        <w:t>Μετά την πρωτοκόλληση, το αίτημα χρεώνεται (όπου αυτό εφαρμόζεται) βάσει της επιλογής στο πεδίο «Χρέωση»</w:t>
      </w:r>
    </w:p>
    <w:p w14:paraId="315A9BD8" w14:textId="1576029E" w:rsidR="009B2877" w:rsidRDefault="009B2877" w:rsidP="009B2877">
      <w:pPr>
        <w:spacing w:before="0" w:after="160" w:line="259" w:lineRule="auto"/>
        <w:rPr>
          <w:lang w:val="el-GR"/>
        </w:rPr>
      </w:pPr>
    </w:p>
    <w:p w14:paraId="0367277D" w14:textId="657CD857" w:rsidR="009B2877" w:rsidRDefault="009B2877" w:rsidP="009B2877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90F9994" wp14:editId="3BCF0F64">
            <wp:extent cx="3382719" cy="2793003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390" cy="28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6E1B" w14:textId="2F58F3B0" w:rsidR="009B2877" w:rsidRDefault="009B2877" w:rsidP="00335007">
      <w:pPr>
        <w:pStyle w:val="Heading2"/>
        <w:numPr>
          <w:ilvl w:val="0"/>
          <w:numId w:val="10"/>
        </w:numPr>
        <w:spacing w:before="0" w:after="160" w:line="259" w:lineRule="auto"/>
        <w:rPr>
          <w:lang w:val="el-GR"/>
        </w:rPr>
      </w:pPr>
      <w:bookmarkStart w:id="12" w:name="_Toc60097861"/>
      <w:r w:rsidRPr="009B2877">
        <w:rPr>
          <w:lang w:val="el-GR"/>
        </w:rPr>
        <w:t xml:space="preserve">Απάντηση σε </w:t>
      </w:r>
      <w:r>
        <w:rPr>
          <w:lang w:val="el-GR"/>
        </w:rPr>
        <w:t>αίτημα χρήστη</w:t>
      </w:r>
      <w:bookmarkEnd w:id="12"/>
    </w:p>
    <w:p w14:paraId="02896788" w14:textId="534E31E5" w:rsidR="009B2877" w:rsidRPr="009B2877" w:rsidRDefault="009B2877" w:rsidP="009B2877">
      <w:pPr>
        <w:rPr>
          <w:lang w:val="el-GR"/>
        </w:rPr>
      </w:pPr>
      <w:r>
        <w:rPr>
          <w:lang w:val="el-GR"/>
        </w:rPr>
        <w:t>Η σύνταξη απαντητικού στο αίτημα χρήστη ακολουθεί τη διαδικασία «</w:t>
      </w:r>
      <w:r w:rsidRPr="009B2877">
        <w:rPr>
          <w:lang w:val="el-GR"/>
        </w:rPr>
        <w:t>3.3.Διαχείριση εξερχόμενων εγγράφων ακαδημαϊκής μονάδας</w:t>
      </w:r>
      <w:r>
        <w:rPr>
          <w:lang w:val="el-GR"/>
        </w:rPr>
        <w:t>», ορίζοντας στο πεδίο «Απαντά σε» τον αριθμό πρωτοκόλλου τον οποίο έλαβε το αίτημα.</w:t>
      </w:r>
    </w:p>
    <w:bookmarkEnd w:id="8"/>
    <w:bookmarkEnd w:id="9"/>
    <w:bookmarkEnd w:id="10"/>
    <w:bookmarkEnd w:id="11"/>
    <w:sectPr w:rsidR="009B2877" w:rsidRPr="009B2877" w:rsidSect="00481C33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654E8168" w:rsidR="009633CA" w:rsidRPr="0002315A" w:rsidRDefault="00374F19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136F">
          <w:rPr>
            <w:color w:val="404040" w:themeColor="text1" w:themeTint="BF"/>
            <w:lang w:val="el-GR"/>
          </w:rPr>
          <w:t>Διαδικασία 3.7b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28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41A0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20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041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709C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F1CF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CC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32F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4373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554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13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585F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1705A"/>
    <w:rsid w:val="00195587"/>
    <w:rsid w:val="001A3D60"/>
    <w:rsid w:val="001A6D97"/>
    <w:rsid w:val="001C06D6"/>
    <w:rsid w:val="001C3D34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76537"/>
    <w:rsid w:val="00293495"/>
    <w:rsid w:val="002D74E0"/>
    <w:rsid w:val="002F1561"/>
    <w:rsid w:val="00320C53"/>
    <w:rsid w:val="003717E6"/>
    <w:rsid w:val="00371915"/>
    <w:rsid w:val="00374F19"/>
    <w:rsid w:val="0037648A"/>
    <w:rsid w:val="003844AD"/>
    <w:rsid w:val="00393898"/>
    <w:rsid w:val="003A4F94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4083A"/>
    <w:rsid w:val="00754813"/>
    <w:rsid w:val="007704F3"/>
    <w:rsid w:val="00780CBE"/>
    <w:rsid w:val="007E13FB"/>
    <w:rsid w:val="0084136A"/>
    <w:rsid w:val="00843503"/>
    <w:rsid w:val="00872D9C"/>
    <w:rsid w:val="008B34F9"/>
    <w:rsid w:val="008B3E9A"/>
    <w:rsid w:val="0091143A"/>
    <w:rsid w:val="00926DD8"/>
    <w:rsid w:val="00953445"/>
    <w:rsid w:val="0096136F"/>
    <w:rsid w:val="009633CA"/>
    <w:rsid w:val="00972197"/>
    <w:rsid w:val="009B2877"/>
    <w:rsid w:val="009B5295"/>
    <w:rsid w:val="009B75B0"/>
    <w:rsid w:val="009D20D4"/>
    <w:rsid w:val="009D4613"/>
    <w:rsid w:val="009F01EC"/>
    <w:rsid w:val="009F4DB5"/>
    <w:rsid w:val="00A12A4B"/>
    <w:rsid w:val="00A34A2D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D1733"/>
    <w:rsid w:val="00BD1CEC"/>
    <w:rsid w:val="00BE6B4C"/>
    <w:rsid w:val="00C03583"/>
    <w:rsid w:val="00C355E2"/>
    <w:rsid w:val="00C55EAD"/>
    <w:rsid w:val="00C64A89"/>
    <w:rsid w:val="00C83C3B"/>
    <w:rsid w:val="00C974EB"/>
    <w:rsid w:val="00CB25E1"/>
    <w:rsid w:val="00CF01B0"/>
    <w:rsid w:val="00D05A9D"/>
    <w:rsid w:val="00D1693C"/>
    <w:rsid w:val="00D33748"/>
    <w:rsid w:val="00D65F9C"/>
    <w:rsid w:val="00D77054"/>
    <w:rsid w:val="00D770EE"/>
    <w:rsid w:val="00D8179A"/>
    <w:rsid w:val="00D87C0E"/>
    <w:rsid w:val="00D9723B"/>
    <w:rsid w:val="00DA7B8E"/>
    <w:rsid w:val="00DD32BF"/>
    <w:rsid w:val="00DD3F8E"/>
    <w:rsid w:val="00DD7950"/>
    <w:rsid w:val="00E35010"/>
    <w:rsid w:val="00E55FEE"/>
    <w:rsid w:val="00EC0F4A"/>
    <w:rsid w:val="00ED3299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E1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1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7b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5</cp:revision>
  <cp:lastPrinted>2019-03-04T14:53:00Z</cp:lastPrinted>
  <dcterms:created xsi:type="dcterms:W3CDTF">2019-04-16T14:30:00Z</dcterms:created>
  <dcterms:modified xsi:type="dcterms:W3CDTF">2020-12-28T23:30:00Z</dcterms:modified>
</cp:coreProperties>
</file>